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F74" w:rsidRDefault="00603F74" w:rsidP="00603F74">
      <w:pPr>
        <w:jc w:val="center"/>
        <w:rPr>
          <w:b/>
          <w:lang w:val="uk-UA"/>
        </w:rPr>
      </w:pPr>
    </w:p>
    <w:p w:rsidR="00603F74" w:rsidRPr="00E74087" w:rsidRDefault="00603F74" w:rsidP="00603F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4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 </w:t>
      </w:r>
    </w:p>
    <w:p w:rsidR="00603F74" w:rsidRPr="00E74087" w:rsidRDefault="00603F74" w:rsidP="00603F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4087">
        <w:rPr>
          <w:rFonts w:ascii="Times New Roman" w:hAnsi="Times New Roman" w:cs="Times New Roman"/>
          <w:b/>
          <w:sz w:val="28"/>
          <w:szCs w:val="28"/>
          <w:lang w:val="uk-UA"/>
        </w:rPr>
        <w:t>прийому-передачі</w:t>
      </w:r>
    </w:p>
    <w:p w:rsidR="00603F74" w:rsidRPr="00E74087" w:rsidRDefault="00603F74" w:rsidP="00603F74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>____________2021</w:t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                            </w:t>
      </w:r>
      <w:r w:rsidR="00E740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                           </w:t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>м.Мукачево</w:t>
      </w:r>
    </w:p>
    <w:p w:rsidR="00E74087" w:rsidRPr="00E74087" w:rsidRDefault="00E74087" w:rsidP="00603F7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03F74" w:rsidRPr="00E74087" w:rsidRDefault="00603F74" w:rsidP="00603F7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603F74" w:rsidRPr="00E74087" w:rsidRDefault="00603F74" w:rsidP="00E7408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E740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міського господарства Мукачівської міської ради, </w:t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>в особі начальника Блінова Андрія Юрійовича, передало безоплатно комунальне майно на баланс згідно рішення сесії Мукачівської міської ради №___ від ________ року,  управлінню будівництва та інфрастру</w:t>
      </w:r>
      <w:r w:rsidR="00E74087" w:rsidRPr="00E74087">
        <w:rPr>
          <w:rFonts w:ascii="Times New Roman" w:hAnsi="Times New Roman" w:cs="Times New Roman"/>
          <w:bCs/>
          <w:sz w:val="28"/>
          <w:szCs w:val="28"/>
          <w:lang w:val="uk-UA"/>
        </w:rPr>
        <w:t>ктури Мукачівської міської ради</w:t>
      </w:r>
      <w:r w:rsidRPr="00E74087">
        <w:rPr>
          <w:rFonts w:ascii="Times New Roman" w:hAnsi="Times New Roman" w:cs="Times New Roman"/>
          <w:bCs/>
          <w:sz w:val="28"/>
          <w:szCs w:val="28"/>
          <w:lang w:val="uk-UA"/>
        </w:rPr>
        <w:t>, в особі Желізника Михайла Мигальовича, наступні об’єкти:</w:t>
      </w:r>
    </w:p>
    <w:p w:rsidR="00E74087" w:rsidRPr="00603F74" w:rsidRDefault="00E74087" w:rsidP="00603F7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W w:w="9403" w:type="dxa"/>
        <w:tblInd w:w="5" w:type="dxa"/>
        <w:tblLayout w:type="fixed"/>
        <w:tblLook w:val="04A0"/>
      </w:tblPr>
      <w:tblGrid>
        <w:gridCol w:w="529"/>
        <w:gridCol w:w="2931"/>
        <w:gridCol w:w="1417"/>
        <w:gridCol w:w="1480"/>
        <w:gridCol w:w="1515"/>
        <w:gridCol w:w="1531"/>
      </w:tblGrid>
      <w:tr w:rsidR="00603F74" w:rsidRPr="00E74087" w:rsidTr="00E74087">
        <w:trPr>
          <w:trHeight w:val="411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F74" w:rsidRPr="00E74087" w:rsidRDefault="00603F74" w:rsidP="00E74087">
            <w:pPr>
              <w:ind w:left="-147" w:right="-108" w:firstLine="142"/>
              <w:jc w:val="center"/>
              <w:rPr>
                <w:rFonts w:ascii="Times New Roman" w:hAnsi="Times New Roman" w:cs="Times New Roman"/>
              </w:rPr>
            </w:pPr>
            <w:r w:rsidRPr="00E74087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="00E74087" w:rsidRPr="00E74087">
              <w:rPr>
                <w:rFonts w:ascii="Times New Roman" w:eastAsia="Calibri" w:hAnsi="Times New Roman" w:cs="Times New Roman"/>
                <w:lang w:val="uk-UA" w:eastAsia="en-US"/>
              </w:rPr>
              <w:t xml:space="preserve"> </w:t>
            </w:r>
            <w:r w:rsidRPr="00E74087">
              <w:rPr>
                <w:rFonts w:ascii="Times New Roman" w:eastAsia="Calibri" w:hAnsi="Times New Roman" w:cs="Times New Roman"/>
                <w:lang w:eastAsia="en-US"/>
              </w:rPr>
              <w:t>п/п</w:t>
            </w:r>
          </w:p>
        </w:tc>
        <w:tc>
          <w:tcPr>
            <w:tcW w:w="2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ind w:right="-111"/>
              <w:jc w:val="center"/>
              <w:rPr>
                <w:rFonts w:ascii="Times New Roman" w:hAnsi="Times New Roman" w:cs="Times New Roman"/>
              </w:rPr>
            </w:pPr>
            <w:r w:rsidRPr="00E74087">
              <w:rPr>
                <w:rFonts w:ascii="Times New Roman" w:eastAsia="Calibri" w:hAnsi="Times New Roman" w:cs="Times New Roman"/>
                <w:lang w:eastAsia="en-US"/>
              </w:rPr>
              <w:t>Назва об'єкта незавершеного будівництв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ind w:left="-113" w:right="-135"/>
              <w:jc w:val="center"/>
              <w:rPr>
                <w:rFonts w:ascii="Times New Roman" w:hAnsi="Times New Roman" w:cs="Times New Roman"/>
              </w:rPr>
            </w:pPr>
            <w:r w:rsidRPr="00E74087">
              <w:rPr>
                <w:rFonts w:ascii="Times New Roman" w:eastAsia="Calibri" w:hAnsi="Times New Roman" w:cs="Times New Roman"/>
                <w:lang w:eastAsia="en-US"/>
              </w:rPr>
              <w:t>Рік виготовлення ПКД</w:t>
            </w:r>
          </w:p>
        </w:tc>
        <w:tc>
          <w:tcPr>
            <w:tcW w:w="2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E74087">
              <w:rPr>
                <w:rFonts w:ascii="Times New Roman" w:hAnsi="Times New Roman" w:cs="Times New Roman"/>
              </w:rPr>
              <w:t>Сум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E74087">
              <w:rPr>
                <w:rFonts w:ascii="Times New Roman" w:hAnsi="Times New Roman" w:cs="Times New Roman"/>
              </w:rPr>
              <w:t>Разом</w:t>
            </w:r>
          </w:p>
        </w:tc>
      </w:tr>
      <w:tr w:rsidR="00603F74" w:rsidRPr="00E74087" w:rsidTr="00E74087">
        <w:trPr>
          <w:trHeight w:val="41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F74" w:rsidRPr="00E74087" w:rsidRDefault="00603F74" w:rsidP="005F6FE7">
            <w:pPr>
              <w:ind w:left="284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ind w:left="284"/>
              <w:jc w:val="center"/>
              <w:rPr>
                <w:rFonts w:ascii="Times New Roman" w:hAnsi="Times New Roman" w:cs="Times New Roman"/>
              </w:rPr>
            </w:pPr>
            <w:r w:rsidRPr="00E74087">
              <w:rPr>
                <w:rFonts w:ascii="Times New Roman" w:hAnsi="Times New Roman" w:cs="Times New Roman"/>
              </w:rPr>
              <w:t xml:space="preserve">ПКД  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jc w:val="center"/>
              <w:rPr>
                <w:rFonts w:ascii="Times New Roman" w:hAnsi="Times New Roman" w:cs="Times New Roman"/>
              </w:rPr>
            </w:pPr>
            <w:r w:rsidRPr="00E74087">
              <w:rPr>
                <w:rFonts w:ascii="Times New Roman" w:hAnsi="Times New Roman" w:cs="Times New Roman"/>
              </w:rPr>
              <w:t>Експертиз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F74" w:rsidRPr="00E74087" w:rsidTr="00E74087">
        <w:trPr>
          <w:trHeight w:val="683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F74" w:rsidRPr="00E74087" w:rsidRDefault="00603F74" w:rsidP="005F6FE7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E74087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rPr>
                <w:color w:val="000000"/>
              </w:rPr>
            </w:pPr>
            <w:r w:rsidRPr="00E74087">
              <w:rPr>
                <w:color w:val="000000"/>
              </w:rPr>
              <w:t>Реконструкція привокзальної площі у м.Мукачев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jc w:val="center"/>
            </w:pPr>
            <w:r w:rsidRPr="00E74087">
              <w:rPr>
                <w:color w:val="000000"/>
              </w:rPr>
              <w:t>2021</w:t>
            </w: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jc w:val="center"/>
            </w:pPr>
            <w:r w:rsidRPr="00E74087">
              <w:t>272092,8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jc w:val="center"/>
            </w:pPr>
            <w:r w:rsidRPr="00E74087">
              <w:t>19031,2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jc w:val="center"/>
            </w:pPr>
            <w:r w:rsidRPr="00E74087">
              <w:rPr>
                <w:color w:val="000000"/>
              </w:rPr>
              <w:t>291124,0</w:t>
            </w:r>
          </w:p>
        </w:tc>
      </w:tr>
      <w:tr w:rsidR="00603F74" w:rsidRPr="00E74087" w:rsidTr="00E74087">
        <w:trPr>
          <w:trHeight w:val="683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3F74" w:rsidRPr="00E74087" w:rsidRDefault="00603F74" w:rsidP="005F6FE7">
            <w:pPr>
              <w:snapToGrid w:val="0"/>
            </w:pPr>
          </w:p>
        </w:tc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rPr>
                <w:b/>
                <w:bCs/>
                <w:color w:val="000000"/>
              </w:rPr>
            </w:pPr>
            <w:r w:rsidRPr="00E74087">
              <w:rPr>
                <w:b/>
                <w:bCs/>
                <w:color w:val="000000"/>
              </w:rPr>
              <w:t>Всього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jc w:val="center"/>
              <w:rPr>
                <w:b/>
              </w:rPr>
            </w:pPr>
            <w:r w:rsidRPr="00E74087">
              <w:rPr>
                <w:b/>
              </w:rPr>
              <w:t>272092,80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jc w:val="center"/>
              <w:rPr>
                <w:b/>
              </w:rPr>
            </w:pPr>
            <w:r w:rsidRPr="00E74087">
              <w:rPr>
                <w:b/>
              </w:rPr>
              <w:t>19031,20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3F74" w:rsidRPr="00E74087" w:rsidRDefault="00603F74" w:rsidP="005F6FE7">
            <w:pPr>
              <w:pStyle w:val="af0"/>
              <w:jc w:val="center"/>
              <w:rPr>
                <w:b/>
              </w:rPr>
            </w:pPr>
            <w:r w:rsidRPr="00E74087">
              <w:rPr>
                <w:b/>
                <w:color w:val="000000"/>
              </w:rPr>
              <w:t>291124,0</w:t>
            </w:r>
          </w:p>
        </w:tc>
      </w:tr>
    </w:tbl>
    <w:p w:rsidR="00603F74" w:rsidRDefault="00603F74" w:rsidP="00603F74">
      <w:pPr>
        <w:jc w:val="both"/>
        <w:rPr>
          <w:bCs/>
        </w:rPr>
      </w:pPr>
    </w:p>
    <w:p w:rsidR="00603F74" w:rsidRPr="00603F74" w:rsidRDefault="00603F74" w:rsidP="00603F74">
      <w:pPr>
        <w:jc w:val="both"/>
        <w:rPr>
          <w:rFonts w:ascii="Times New Roman" w:hAnsi="Times New Roman" w:cs="Times New Roman"/>
          <w:sz w:val="28"/>
          <w:szCs w:val="28"/>
        </w:rPr>
      </w:pPr>
      <w:r w:rsidRPr="00603F74">
        <w:rPr>
          <w:rFonts w:ascii="Times New Roman" w:hAnsi="Times New Roman" w:cs="Times New Roman"/>
          <w:sz w:val="28"/>
          <w:szCs w:val="28"/>
          <w:u w:val="single"/>
        </w:rPr>
        <w:t>ПЕРЕДАЄ:</w:t>
      </w:r>
    </w:p>
    <w:p w:rsidR="00603F74" w:rsidRPr="00603F74" w:rsidRDefault="00603F74" w:rsidP="00603F74">
      <w:pPr>
        <w:jc w:val="both"/>
        <w:rPr>
          <w:rFonts w:ascii="Times New Roman" w:hAnsi="Times New Roman" w:cs="Times New Roman"/>
          <w:sz w:val="28"/>
          <w:szCs w:val="28"/>
        </w:rPr>
      </w:pPr>
      <w:r w:rsidRPr="00603F74">
        <w:rPr>
          <w:rFonts w:ascii="Times New Roman" w:hAnsi="Times New Roman" w:cs="Times New Roman"/>
          <w:sz w:val="28"/>
          <w:szCs w:val="28"/>
        </w:rPr>
        <w:t>Начальник УМГ:</w:t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</w:t>
      </w:r>
      <w:r w:rsidRPr="00603F74">
        <w:rPr>
          <w:rFonts w:ascii="Times New Roman" w:hAnsi="Times New Roman" w:cs="Times New Roman"/>
          <w:sz w:val="28"/>
          <w:szCs w:val="28"/>
        </w:rPr>
        <w:t>Блінов Андрій Юрійович</w:t>
      </w:r>
    </w:p>
    <w:p w:rsidR="00603F74" w:rsidRPr="00603F74" w:rsidRDefault="00603F74" w:rsidP="00603F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3F74" w:rsidRPr="00603F74" w:rsidRDefault="00603F74" w:rsidP="00603F74">
      <w:pPr>
        <w:jc w:val="both"/>
        <w:rPr>
          <w:rFonts w:ascii="Times New Roman" w:hAnsi="Times New Roman" w:cs="Times New Roman"/>
          <w:sz w:val="28"/>
          <w:szCs w:val="28"/>
        </w:rPr>
      </w:pPr>
      <w:r w:rsidRPr="00603F74">
        <w:rPr>
          <w:rFonts w:ascii="Times New Roman" w:hAnsi="Times New Roman" w:cs="Times New Roman"/>
          <w:sz w:val="28"/>
          <w:szCs w:val="28"/>
          <w:u w:val="single"/>
        </w:rPr>
        <w:t>ПРИЙМАЄ:</w:t>
      </w:r>
    </w:p>
    <w:p w:rsidR="00603F74" w:rsidRPr="00603F74" w:rsidRDefault="00603F74" w:rsidP="00603F74">
      <w:pPr>
        <w:jc w:val="both"/>
        <w:rPr>
          <w:rFonts w:ascii="Times New Roman" w:hAnsi="Times New Roman" w:cs="Times New Roman"/>
          <w:sz w:val="28"/>
          <w:szCs w:val="28"/>
        </w:rPr>
      </w:pPr>
      <w:r w:rsidRPr="00603F74">
        <w:rPr>
          <w:rFonts w:ascii="Times New Roman" w:hAnsi="Times New Roman" w:cs="Times New Roman"/>
          <w:sz w:val="28"/>
          <w:szCs w:val="28"/>
        </w:rPr>
        <w:t>Начальник УБІ:</w:t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 w:rsidRPr="00603F7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603F74">
        <w:rPr>
          <w:rFonts w:ascii="Times New Roman" w:hAnsi="Times New Roman" w:cs="Times New Roman"/>
          <w:sz w:val="28"/>
          <w:szCs w:val="28"/>
        </w:rPr>
        <w:t>Желізник Михайло Мигальович</w:t>
      </w:r>
    </w:p>
    <w:p w:rsidR="00603F74" w:rsidRPr="00603F74" w:rsidRDefault="00603F74" w:rsidP="00E0291F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03F74" w:rsidRPr="00603F74" w:rsidSect="00174B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238" w:rsidRDefault="00CF3238" w:rsidP="00EA090D">
      <w:r>
        <w:separator/>
      </w:r>
    </w:p>
  </w:endnote>
  <w:endnote w:type="continuationSeparator" w:id="1">
    <w:p w:rsidR="00CF3238" w:rsidRDefault="00CF3238" w:rsidP="00EA0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238" w:rsidRDefault="00CF3238" w:rsidP="00EA090D">
      <w:r>
        <w:separator/>
      </w:r>
    </w:p>
  </w:footnote>
  <w:footnote w:type="continuationSeparator" w:id="1">
    <w:p w:rsidR="00CF3238" w:rsidRDefault="00CF3238" w:rsidP="00EA0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81389"/>
    <w:multiLevelType w:val="hybridMultilevel"/>
    <w:tmpl w:val="653C2E28"/>
    <w:lvl w:ilvl="0" w:tplc="6FC8C65C">
      <w:numFmt w:val="bullet"/>
      <w:lvlText w:val="-"/>
      <w:lvlJc w:val="left"/>
      <w:pPr>
        <w:ind w:left="3900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1DED3845"/>
    <w:multiLevelType w:val="hybridMultilevel"/>
    <w:tmpl w:val="D6E0E24A"/>
    <w:lvl w:ilvl="0" w:tplc="42A62A1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8E46B8D"/>
    <w:multiLevelType w:val="hybridMultilevel"/>
    <w:tmpl w:val="E11C6C6C"/>
    <w:lvl w:ilvl="0" w:tplc="7702EC88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CE523B"/>
    <w:multiLevelType w:val="hybridMultilevel"/>
    <w:tmpl w:val="E72057B4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BC6B33"/>
    <w:multiLevelType w:val="hybridMultilevel"/>
    <w:tmpl w:val="18362D28"/>
    <w:lvl w:ilvl="0" w:tplc="97A054FE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4CC0606"/>
    <w:multiLevelType w:val="hybridMultilevel"/>
    <w:tmpl w:val="2460D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82FA7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457AE"/>
    <w:multiLevelType w:val="hybridMultilevel"/>
    <w:tmpl w:val="EF5E6B3E"/>
    <w:lvl w:ilvl="0" w:tplc="D56E6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583CCB"/>
    <w:multiLevelType w:val="multilevel"/>
    <w:tmpl w:val="1618195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644B5F61"/>
    <w:multiLevelType w:val="hybridMultilevel"/>
    <w:tmpl w:val="E9E6A1C8"/>
    <w:lvl w:ilvl="0" w:tplc="9AB6C3B8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E3449"/>
    <w:multiLevelType w:val="hybridMultilevel"/>
    <w:tmpl w:val="5546DC5C"/>
    <w:lvl w:ilvl="0" w:tplc="5C70C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5587F39"/>
    <w:multiLevelType w:val="hybridMultilevel"/>
    <w:tmpl w:val="ABE0609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F175C5"/>
    <w:multiLevelType w:val="hybridMultilevel"/>
    <w:tmpl w:val="6576DCB2"/>
    <w:lvl w:ilvl="0" w:tplc="03C4EDA4">
      <w:numFmt w:val="bullet"/>
      <w:lvlText w:val="-"/>
      <w:lvlJc w:val="left"/>
      <w:pPr>
        <w:ind w:left="4608" w:hanging="360"/>
      </w:pPr>
      <w:rPr>
        <w:rFonts w:ascii="Times New Roman CYR" w:eastAsia="Times New Roman" w:hAnsi="Times New Roman CYR" w:cs="Times New Roman CYR" w:hint="default"/>
      </w:rPr>
    </w:lvl>
    <w:lvl w:ilvl="1" w:tplc="0422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</w:num>
  <w:num w:numId="10">
    <w:abstractNumId w:val="0"/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86B"/>
    <w:rsid w:val="00005E3C"/>
    <w:rsid w:val="00010C78"/>
    <w:rsid w:val="00012FC6"/>
    <w:rsid w:val="000153D9"/>
    <w:rsid w:val="000225AB"/>
    <w:rsid w:val="00024824"/>
    <w:rsid w:val="0003188D"/>
    <w:rsid w:val="00033EDA"/>
    <w:rsid w:val="00034EEE"/>
    <w:rsid w:val="00041B58"/>
    <w:rsid w:val="00051FFC"/>
    <w:rsid w:val="00052A46"/>
    <w:rsid w:val="0008548D"/>
    <w:rsid w:val="00096896"/>
    <w:rsid w:val="000B1A71"/>
    <w:rsid w:val="000B2350"/>
    <w:rsid w:val="000C1251"/>
    <w:rsid w:val="000C76AA"/>
    <w:rsid w:val="000D67C1"/>
    <w:rsid w:val="000D7FC0"/>
    <w:rsid w:val="00102C30"/>
    <w:rsid w:val="00123A15"/>
    <w:rsid w:val="00147BAD"/>
    <w:rsid w:val="00154B20"/>
    <w:rsid w:val="0016633B"/>
    <w:rsid w:val="0017064B"/>
    <w:rsid w:val="00174B8E"/>
    <w:rsid w:val="001A2E43"/>
    <w:rsid w:val="001B1525"/>
    <w:rsid w:val="001B66B3"/>
    <w:rsid w:val="001D64AA"/>
    <w:rsid w:val="001E58D4"/>
    <w:rsid w:val="001F5369"/>
    <w:rsid w:val="001F5C62"/>
    <w:rsid w:val="00200B17"/>
    <w:rsid w:val="00211262"/>
    <w:rsid w:val="0021172D"/>
    <w:rsid w:val="00213EB9"/>
    <w:rsid w:val="00221957"/>
    <w:rsid w:val="00232824"/>
    <w:rsid w:val="0025702B"/>
    <w:rsid w:val="002728E3"/>
    <w:rsid w:val="0027538F"/>
    <w:rsid w:val="002870ED"/>
    <w:rsid w:val="002A601C"/>
    <w:rsid w:val="002B6D51"/>
    <w:rsid w:val="002C5078"/>
    <w:rsid w:val="002D343C"/>
    <w:rsid w:val="002D3B1A"/>
    <w:rsid w:val="002D588B"/>
    <w:rsid w:val="002E5ECE"/>
    <w:rsid w:val="002E7259"/>
    <w:rsid w:val="002F5A9A"/>
    <w:rsid w:val="00307D67"/>
    <w:rsid w:val="00325511"/>
    <w:rsid w:val="00344E58"/>
    <w:rsid w:val="00355973"/>
    <w:rsid w:val="00367874"/>
    <w:rsid w:val="00371788"/>
    <w:rsid w:val="00375165"/>
    <w:rsid w:val="00377CB3"/>
    <w:rsid w:val="0039199B"/>
    <w:rsid w:val="003A3582"/>
    <w:rsid w:val="003B1357"/>
    <w:rsid w:val="003E3F6D"/>
    <w:rsid w:val="003E7097"/>
    <w:rsid w:val="003F4595"/>
    <w:rsid w:val="00401859"/>
    <w:rsid w:val="00402C3D"/>
    <w:rsid w:val="0041732E"/>
    <w:rsid w:val="00426070"/>
    <w:rsid w:val="00431258"/>
    <w:rsid w:val="00436E49"/>
    <w:rsid w:val="004375ED"/>
    <w:rsid w:val="0045092B"/>
    <w:rsid w:val="004607D7"/>
    <w:rsid w:val="00464DF8"/>
    <w:rsid w:val="004801D8"/>
    <w:rsid w:val="0048690B"/>
    <w:rsid w:val="00491220"/>
    <w:rsid w:val="004B3FCE"/>
    <w:rsid w:val="004B4307"/>
    <w:rsid w:val="004C0C3D"/>
    <w:rsid w:val="004C1CDF"/>
    <w:rsid w:val="004D0286"/>
    <w:rsid w:val="004D2E9D"/>
    <w:rsid w:val="004E453F"/>
    <w:rsid w:val="004F62FF"/>
    <w:rsid w:val="005042B6"/>
    <w:rsid w:val="005167CF"/>
    <w:rsid w:val="00531B47"/>
    <w:rsid w:val="0053588E"/>
    <w:rsid w:val="00537D77"/>
    <w:rsid w:val="0055208A"/>
    <w:rsid w:val="00563BEF"/>
    <w:rsid w:val="0057073A"/>
    <w:rsid w:val="00570EA4"/>
    <w:rsid w:val="00572DDE"/>
    <w:rsid w:val="00576944"/>
    <w:rsid w:val="00576ED0"/>
    <w:rsid w:val="00586203"/>
    <w:rsid w:val="00590F99"/>
    <w:rsid w:val="005944EB"/>
    <w:rsid w:val="005949E5"/>
    <w:rsid w:val="005A52FF"/>
    <w:rsid w:val="005C5203"/>
    <w:rsid w:val="005D2750"/>
    <w:rsid w:val="005F255A"/>
    <w:rsid w:val="00603F74"/>
    <w:rsid w:val="006070D0"/>
    <w:rsid w:val="006078D3"/>
    <w:rsid w:val="0062146B"/>
    <w:rsid w:val="00622F51"/>
    <w:rsid w:val="00627341"/>
    <w:rsid w:val="006279D2"/>
    <w:rsid w:val="00631161"/>
    <w:rsid w:val="0063471F"/>
    <w:rsid w:val="0065067C"/>
    <w:rsid w:val="006525D6"/>
    <w:rsid w:val="006536BA"/>
    <w:rsid w:val="00656A32"/>
    <w:rsid w:val="006837D8"/>
    <w:rsid w:val="006A26F4"/>
    <w:rsid w:val="006A6CCA"/>
    <w:rsid w:val="006B433F"/>
    <w:rsid w:val="006C3869"/>
    <w:rsid w:val="006C5D32"/>
    <w:rsid w:val="006D1EBB"/>
    <w:rsid w:val="006D5E42"/>
    <w:rsid w:val="00702F80"/>
    <w:rsid w:val="0070686B"/>
    <w:rsid w:val="007107ED"/>
    <w:rsid w:val="00711720"/>
    <w:rsid w:val="00712716"/>
    <w:rsid w:val="00714708"/>
    <w:rsid w:val="00723493"/>
    <w:rsid w:val="00723BF4"/>
    <w:rsid w:val="00740277"/>
    <w:rsid w:val="007456FB"/>
    <w:rsid w:val="007458D3"/>
    <w:rsid w:val="00745DBD"/>
    <w:rsid w:val="0075035B"/>
    <w:rsid w:val="00751F15"/>
    <w:rsid w:val="0075366F"/>
    <w:rsid w:val="00760814"/>
    <w:rsid w:val="00760949"/>
    <w:rsid w:val="00760AF6"/>
    <w:rsid w:val="00771007"/>
    <w:rsid w:val="00772705"/>
    <w:rsid w:val="0078197F"/>
    <w:rsid w:val="0078592F"/>
    <w:rsid w:val="007A554C"/>
    <w:rsid w:val="007B6CA5"/>
    <w:rsid w:val="007D344E"/>
    <w:rsid w:val="007E4C17"/>
    <w:rsid w:val="007E733F"/>
    <w:rsid w:val="007E7B61"/>
    <w:rsid w:val="007F47CD"/>
    <w:rsid w:val="007F4948"/>
    <w:rsid w:val="0080021B"/>
    <w:rsid w:val="00803A07"/>
    <w:rsid w:val="008165C6"/>
    <w:rsid w:val="0083115F"/>
    <w:rsid w:val="0083350C"/>
    <w:rsid w:val="00842C20"/>
    <w:rsid w:val="00843939"/>
    <w:rsid w:val="00845754"/>
    <w:rsid w:val="00846F14"/>
    <w:rsid w:val="00870195"/>
    <w:rsid w:val="0087217A"/>
    <w:rsid w:val="0087582B"/>
    <w:rsid w:val="00886599"/>
    <w:rsid w:val="008877D9"/>
    <w:rsid w:val="008978E5"/>
    <w:rsid w:val="008D093E"/>
    <w:rsid w:val="008D6F43"/>
    <w:rsid w:val="008F1913"/>
    <w:rsid w:val="009136B2"/>
    <w:rsid w:val="00924108"/>
    <w:rsid w:val="00937173"/>
    <w:rsid w:val="0094108F"/>
    <w:rsid w:val="00941BA3"/>
    <w:rsid w:val="00956D78"/>
    <w:rsid w:val="00961EE6"/>
    <w:rsid w:val="00963997"/>
    <w:rsid w:val="0096591D"/>
    <w:rsid w:val="00983A8B"/>
    <w:rsid w:val="00997989"/>
    <w:rsid w:val="009A12BB"/>
    <w:rsid w:val="009C7AA0"/>
    <w:rsid w:val="009C7CE6"/>
    <w:rsid w:val="009F55EB"/>
    <w:rsid w:val="009F5DA4"/>
    <w:rsid w:val="00A00C98"/>
    <w:rsid w:val="00A100B1"/>
    <w:rsid w:val="00A11E63"/>
    <w:rsid w:val="00A21543"/>
    <w:rsid w:val="00A4426B"/>
    <w:rsid w:val="00A4702F"/>
    <w:rsid w:val="00A51C3A"/>
    <w:rsid w:val="00A60711"/>
    <w:rsid w:val="00A619EC"/>
    <w:rsid w:val="00A746F0"/>
    <w:rsid w:val="00A74868"/>
    <w:rsid w:val="00A84D10"/>
    <w:rsid w:val="00A97402"/>
    <w:rsid w:val="00AA2A87"/>
    <w:rsid w:val="00AA797B"/>
    <w:rsid w:val="00AB0996"/>
    <w:rsid w:val="00AB0F23"/>
    <w:rsid w:val="00AB1DFE"/>
    <w:rsid w:val="00AF4428"/>
    <w:rsid w:val="00B22151"/>
    <w:rsid w:val="00B33CF9"/>
    <w:rsid w:val="00B5138D"/>
    <w:rsid w:val="00B55E8B"/>
    <w:rsid w:val="00B61B9F"/>
    <w:rsid w:val="00B6633B"/>
    <w:rsid w:val="00B800E4"/>
    <w:rsid w:val="00B839CD"/>
    <w:rsid w:val="00B90D3B"/>
    <w:rsid w:val="00BA5335"/>
    <w:rsid w:val="00BB2828"/>
    <w:rsid w:val="00BC2C82"/>
    <w:rsid w:val="00BC4587"/>
    <w:rsid w:val="00BD2055"/>
    <w:rsid w:val="00BE4636"/>
    <w:rsid w:val="00BE525E"/>
    <w:rsid w:val="00BF1932"/>
    <w:rsid w:val="00BF207A"/>
    <w:rsid w:val="00C1302D"/>
    <w:rsid w:val="00C215D4"/>
    <w:rsid w:val="00C21E12"/>
    <w:rsid w:val="00C50483"/>
    <w:rsid w:val="00C523A8"/>
    <w:rsid w:val="00C52F4C"/>
    <w:rsid w:val="00C60325"/>
    <w:rsid w:val="00C610AA"/>
    <w:rsid w:val="00C65A2E"/>
    <w:rsid w:val="00C703B7"/>
    <w:rsid w:val="00C84B08"/>
    <w:rsid w:val="00C93C4C"/>
    <w:rsid w:val="00CA0955"/>
    <w:rsid w:val="00CA4E87"/>
    <w:rsid w:val="00CA6C84"/>
    <w:rsid w:val="00CB04B5"/>
    <w:rsid w:val="00CB775D"/>
    <w:rsid w:val="00CC2338"/>
    <w:rsid w:val="00CD19F0"/>
    <w:rsid w:val="00CF28DF"/>
    <w:rsid w:val="00CF3238"/>
    <w:rsid w:val="00D02AAB"/>
    <w:rsid w:val="00D070F0"/>
    <w:rsid w:val="00D131B8"/>
    <w:rsid w:val="00D175CF"/>
    <w:rsid w:val="00D2159A"/>
    <w:rsid w:val="00D227A7"/>
    <w:rsid w:val="00D32538"/>
    <w:rsid w:val="00D35F4C"/>
    <w:rsid w:val="00D4376D"/>
    <w:rsid w:val="00D51876"/>
    <w:rsid w:val="00D5505A"/>
    <w:rsid w:val="00D646AF"/>
    <w:rsid w:val="00D87613"/>
    <w:rsid w:val="00D90624"/>
    <w:rsid w:val="00D95346"/>
    <w:rsid w:val="00D95EDC"/>
    <w:rsid w:val="00DA1F2F"/>
    <w:rsid w:val="00DA47FB"/>
    <w:rsid w:val="00DB4DB6"/>
    <w:rsid w:val="00DE6EDB"/>
    <w:rsid w:val="00DF084D"/>
    <w:rsid w:val="00E0291F"/>
    <w:rsid w:val="00E03B96"/>
    <w:rsid w:val="00E109F9"/>
    <w:rsid w:val="00E25D8C"/>
    <w:rsid w:val="00E361DB"/>
    <w:rsid w:val="00E504C4"/>
    <w:rsid w:val="00E67B5D"/>
    <w:rsid w:val="00E713C9"/>
    <w:rsid w:val="00E74087"/>
    <w:rsid w:val="00E76347"/>
    <w:rsid w:val="00E8474F"/>
    <w:rsid w:val="00E86382"/>
    <w:rsid w:val="00E927E0"/>
    <w:rsid w:val="00EA090D"/>
    <w:rsid w:val="00EA5538"/>
    <w:rsid w:val="00EC5D31"/>
    <w:rsid w:val="00ED5118"/>
    <w:rsid w:val="00ED6A23"/>
    <w:rsid w:val="00EE1542"/>
    <w:rsid w:val="00F04B87"/>
    <w:rsid w:val="00F1467E"/>
    <w:rsid w:val="00F153E6"/>
    <w:rsid w:val="00F31D0D"/>
    <w:rsid w:val="00F37E39"/>
    <w:rsid w:val="00F61E8F"/>
    <w:rsid w:val="00F637F1"/>
    <w:rsid w:val="00F67FFD"/>
    <w:rsid w:val="00F8501E"/>
    <w:rsid w:val="00F91E05"/>
    <w:rsid w:val="00FB1B3A"/>
    <w:rsid w:val="00FC4FC3"/>
    <w:rsid w:val="00FD3DE5"/>
    <w:rsid w:val="00FE1FDA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86B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E3C08"/>
    <w:pPr>
      <w:keepNext/>
      <w:widowControl/>
      <w:numPr>
        <w:numId w:val="2"/>
      </w:numPr>
      <w:suppressAutoHyphens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Cs w:val="20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FE1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0686B"/>
    <w:pPr>
      <w:widowControl/>
      <w:autoSpaceDE/>
      <w:autoSpaceDN/>
      <w:adjustRightInd/>
    </w:pPr>
    <w:rPr>
      <w:sz w:val="20"/>
      <w:szCs w:val="20"/>
      <w:lang w:val="en-US" w:eastAsia="en-US"/>
    </w:rPr>
  </w:style>
  <w:style w:type="table" w:styleId="a4">
    <w:name w:val="Table Grid"/>
    <w:basedOn w:val="a1"/>
    <w:rsid w:val="00F31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A2E43"/>
    <w:pPr>
      <w:ind w:left="708"/>
    </w:pPr>
  </w:style>
  <w:style w:type="paragraph" w:styleId="a6">
    <w:name w:val="Balloon Text"/>
    <w:basedOn w:val="a"/>
    <w:link w:val="a7"/>
    <w:rsid w:val="00745D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45DBD"/>
    <w:rPr>
      <w:rFonts w:ascii="Tahoma" w:hAnsi="Tahoma" w:cs="Tahoma"/>
      <w:sz w:val="16"/>
      <w:szCs w:val="16"/>
      <w:lang w:val="ru-RU" w:eastAsia="ru-RU"/>
    </w:rPr>
  </w:style>
  <w:style w:type="paragraph" w:styleId="a8">
    <w:name w:val="No Spacing"/>
    <w:uiPriority w:val="1"/>
    <w:qFormat/>
    <w:rsid w:val="00154B20"/>
    <w:pPr>
      <w:widowControl w:val="0"/>
      <w:autoSpaceDE w:val="0"/>
      <w:autoSpaceDN w:val="0"/>
      <w:adjustRightInd w:val="0"/>
    </w:pPr>
    <w:rPr>
      <w:rFonts w:ascii="Arial CYR" w:hAnsi="Arial CYR" w:cs="Arial CYR"/>
      <w:sz w:val="24"/>
      <w:szCs w:val="24"/>
      <w:lang w:val="ru-RU" w:eastAsia="ru-RU"/>
    </w:rPr>
  </w:style>
  <w:style w:type="paragraph" w:styleId="a9">
    <w:name w:val="Normal (Web)"/>
    <w:basedOn w:val="a"/>
    <w:uiPriority w:val="99"/>
    <w:unhideWhenUsed/>
    <w:rsid w:val="00CC233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uk-UA" w:eastAsia="uk-UA"/>
    </w:rPr>
  </w:style>
  <w:style w:type="character" w:customStyle="1" w:styleId="10">
    <w:name w:val="Заголовок 1 Знак"/>
    <w:basedOn w:val="a0"/>
    <w:link w:val="1"/>
    <w:rsid w:val="00FE3C08"/>
    <w:rPr>
      <w:b/>
      <w:bCs/>
      <w:sz w:val="24"/>
      <w:lang w:val="ru-RU" w:eastAsia="zh-CN"/>
    </w:rPr>
  </w:style>
  <w:style w:type="paragraph" w:styleId="aa">
    <w:name w:val="header"/>
    <w:basedOn w:val="a"/>
    <w:link w:val="ab"/>
    <w:rsid w:val="00EA09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A090D"/>
    <w:rPr>
      <w:rFonts w:ascii="Arial CYR" w:hAnsi="Arial CYR" w:cs="Arial CYR"/>
      <w:sz w:val="24"/>
      <w:szCs w:val="24"/>
      <w:lang w:val="ru-RU" w:eastAsia="ru-RU"/>
    </w:rPr>
  </w:style>
  <w:style w:type="paragraph" w:styleId="ac">
    <w:name w:val="footer"/>
    <w:basedOn w:val="a"/>
    <w:link w:val="ad"/>
    <w:rsid w:val="00EA09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090D"/>
    <w:rPr>
      <w:rFonts w:ascii="Arial CYR" w:hAnsi="Arial CYR" w:cs="Arial CYR"/>
      <w:sz w:val="24"/>
      <w:szCs w:val="24"/>
      <w:lang w:val="ru-RU" w:eastAsia="ru-RU"/>
    </w:rPr>
  </w:style>
  <w:style w:type="paragraph" w:styleId="ae">
    <w:name w:val="Body Text Indent"/>
    <w:basedOn w:val="a"/>
    <w:link w:val="af"/>
    <w:rsid w:val="002D3B1A"/>
    <w:pPr>
      <w:suppressAutoHyphens/>
      <w:autoSpaceDE/>
      <w:autoSpaceDN/>
      <w:adjustRightInd/>
      <w:spacing w:after="120"/>
      <w:ind w:left="283"/>
    </w:pPr>
    <w:rPr>
      <w:rFonts w:ascii="Times New Roman" w:eastAsia="Lucida Sans Unicode" w:hAnsi="Times New Roman" w:cs="Mangal"/>
      <w:kern w:val="1"/>
      <w:szCs w:val="21"/>
      <w:lang w:val="uk-UA"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2D3B1A"/>
    <w:rPr>
      <w:rFonts w:eastAsia="Lucida Sans Unicode" w:cs="Mangal"/>
      <w:kern w:val="1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0D67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D67C1"/>
    <w:rPr>
      <w:rFonts w:ascii="Courier New" w:hAnsi="Courier New" w:cs="Courier New"/>
    </w:rPr>
  </w:style>
  <w:style w:type="character" w:customStyle="1" w:styleId="11">
    <w:name w:val="Основной шрифт абзаца1"/>
    <w:rsid w:val="00870195"/>
  </w:style>
  <w:style w:type="paragraph" w:customStyle="1" w:styleId="12">
    <w:name w:val="Без интервала1"/>
    <w:rsid w:val="00870195"/>
    <w:pPr>
      <w:suppressAutoHyphens/>
      <w:spacing w:line="100" w:lineRule="atLeast"/>
    </w:pPr>
    <w:rPr>
      <w:color w:val="00000A"/>
      <w:kern w:val="2"/>
      <w:sz w:val="24"/>
      <w:szCs w:val="24"/>
      <w:lang w:val="ru-RU" w:eastAsia="zh-CN"/>
    </w:rPr>
  </w:style>
  <w:style w:type="paragraph" w:customStyle="1" w:styleId="FR1">
    <w:name w:val="FR1"/>
    <w:rsid w:val="00870195"/>
    <w:pPr>
      <w:widowControl w:val="0"/>
      <w:suppressAutoHyphens/>
      <w:snapToGrid w:val="0"/>
      <w:jc w:val="both"/>
    </w:pPr>
    <w:rPr>
      <w:rFonts w:ascii="Arial" w:eastAsia="Arial" w:hAnsi="Arial" w:cs="Arial"/>
      <w:kern w:val="2"/>
      <w:sz w:val="22"/>
      <w:lang w:val="ru-RU" w:eastAsia="zh-CN"/>
    </w:rPr>
  </w:style>
  <w:style w:type="character" w:customStyle="1" w:styleId="rvts7">
    <w:name w:val="rvts7"/>
    <w:qFormat/>
    <w:rsid w:val="00033EDA"/>
  </w:style>
  <w:style w:type="character" w:customStyle="1" w:styleId="20">
    <w:name w:val="Заголовок 2 Знак"/>
    <w:basedOn w:val="a0"/>
    <w:link w:val="2"/>
    <w:semiHidden/>
    <w:rsid w:val="00FE1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af0">
    <w:name w:val="Вміст таблиці"/>
    <w:basedOn w:val="a"/>
    <w:qFormat/>
    <w:rsid w:val="00603F74"/>
    <w:pPr>
      <w:widowControl/>
      <w:suppressLineNumbers/>
      <w:autoSpaceDE/>
      <w:autoSpaceDN/>
      <w:adjustRightInd/>
    </w:pPr>
    <w:rPr>
      <w:rFonts w:ascii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1256E-6249-4C8E-9786-23E25D42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PecialiST RePack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user</dc:creator>
  <cp:lastModifiedBy>HOME</cp:lastModifiedBy>
  <cp:revision>2</cp:revision>
  <cp:lastPrinted>2021-01-12T12:58:00Z</cp:lastPrinted>
  <dcterms:created xsi:type="dcterms:W3CDTF">2021-04-22T09:18:00Z</dcterms:created>
  <dcterms:modified xsi:type="dcterms:W3CDTF">2021-04-22T09:18:00Z</dcterms:modified>
</cp:coreProperties>
</file>